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95" w:rsidRDefault="004C4D95" w:rsidP="004C4D95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В д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кабр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2020 г.</w:t>
      </w:r>
      <w:r w:rsidRPr="004C4D95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в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г. Калининград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 состоялся</w:t>
      </w:r>
    </w:p>
    <w:p w:rsidR="00A835C7" w:rsidRPr="00A835C7" w:rsidRDefault="00A835C7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X</w:t>
      </w:r>
      <w:r w:rsidRPr="00A835C7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Международный конкурс «</w:t>
      </w: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GRAND</w:t>
      </w:r>
      <w:r w:rsidRPr="00A835C7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ART</w:t>
      </w:r>
      <w:r w:rsidRPr="00A835C7"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TALANT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»</w:t>
      </w:r>
    </w:p>
    <w:p w:rsidR="004C4D95" w:rsidRDefault="004C4D95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Результаты конкурсных прослушиваний</w:t>
      </w:r>
    </w:p>
    <w:p w:rsidR="004C4D95" w:rsidRDefault="004C4D95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A835C7" w:rsidRDefault="00A835C7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Гран – </w:t>
      </w:r>
      <w:proofErr w:type="gram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при</w:t>
      </w:r>
      <w:proofErr w:type="gram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– Панов Дмитрий, пр. Семенихина О.Г.</w:t>
      </w:r>
    </w:p>
    <w:p w:rsidR="00A835C7" w:rsidRDefault="00A835C7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8"/>
          <w:szCs w:val="48"/>
          <w:lang w:val="en-US" w:eastAsia="ru-RU"/>
        </w:rPr>
        <w:t>I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степени – квартет «Браво»: </w:t>
      </w:r>
    </w:p>
    <w:p w:rsidR="00A835C7" w:rsidRPr="00A835C7" w:rsidRDefault="00A835C7" w:rsidP="009D23D4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A835C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Семенихина О.Г., </w:t>
      </w:r>
      <w:proofErr w:type="spellStart"/>
      <w:r w:rsidRPr="00A835C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Антохова</w:t>
      </w:r>
      <w:proofErr w:type="spellEnd"/>
      <w:r w:rsidRPr="00A835C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.В., </w:t>
      </w:r>
      <w:proofErr w:type="spellStart"/>
      <w:r w:rsidRPr="00A835C7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аспрышина</w:t>
      </w:r>
      <w:proofErr w:type="spellEnd"/>
      <w:r w:rsidRPr="00A835C7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Л.В., Шумихина Т.В.,</w:t>
      </w:r>
    </w:p>
    <w:p w:rsidR="00A835C7" w:rsidRPr="00A835C7" w:rsidRDefault="00A835C7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Рук. Шумихина Т.В.</w:t>
      </w:r>
    </w:p>
    <w:p w:rsidR="00A835C7" w:rsidRDefault="00A835C7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A835C7" w:rsidRDefault="00A835C7" w:rsidP="009D23D4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A835C7" w:rsidRPr="00A835C7" w:rsidRDefault="00A835C7" w:rsidP="009D23D4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4D95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F15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87D0F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40B1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5190-FA12-4F32-9581-3218D22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DIRECTOR</cp:lastModifiedBy>
  <cp:revision>4</cp:revision>
  <cp:lastPrinted>2020-12-08T10:50:00Z</cp:lastPrinted>
  <dcterms:created xsi:type="dcterms:W3CDTF">2020-12-09T02:11:00Z</dcterms:created>
  <dcterms:modified xsi:type="dcterms:W3CDTF">2020-12-09T02:22:00Z</dcterms:modified>
</cp:coreProperties>
</file>